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DCG TLP Requirements</w:t>
      </w:r>
      <w:r>
        <w:br/>
      </w:r>
      <w:r>
        <w:tab/>
      </w:r>
      <w:r>
        <w:rPr/>
        <w:t xml:space="preserve">Flow Diagram</w:t>
      </w:r>
      <w:r>
        <w:br/>
      </w:r>
      <w:r>
        <w:tab/>
      </w:r>
      <w:r>
        <w:rPr/>
        <w:t xml:space="preserve">Data Requirements</w:t>
      </w:r>
      <w:r>
        <w:br/>
      </w:r>
      <w:r>
        <w:tab/>
      </w:r>
      <w:r>
        <w:rPr/>
        <w:t xml:space="preserve">Business Rules/Roles</w:t>
      </w:r>
      <w:r>
        <w:br/>
      </w:r>
      <w:r>
        <w:tab/>
      </w:r>
      <w:r>
        <w:rPr/>
        <w:t xml:space="preserve">Org Architecture Reference</w:t>
      </w:r>
      <w:r>
        <w:br/>
      </w:r>
      <w:r>
        <w:rPr/>
        <w:t xml:space="preserve">Login</w:t>
      </w:r>
      <w:r>
        <w:br/>
      </w:r>
      <w:r>
        <w:rPr/>
        <w:t xml:space="preserve">Manager Home Page</w:t>
      </w:r>
      <w:r>
        <w:br/>
      </w:r>
      <w:r>
        <w:rPr/>
        <w:t xml:space="preserve">Business Group Admin Home Page</w:t>
      </w:r>
      <w:r>
        <w:br/>
      </w:r>
      <w:r>
        <w:rPr/>
        <w:t xml:space="preserve">Supergroup Admin Home Page</w:t>
      </w:r>
      <w:r>
        <w:br/>
      </w:r>
      <w:r>
        <w:rPr/>
        <w:t xml:space="preserve">Intel Level Admin Home Page</w:t>
      </w:r>
    </w:p>
    <w:p>
      <w:pPr>
        <w:pStyle w:val="AxureHeading2"/>
        <w:keepNext/>
      </w:pPr>
      <w:r>
        <w:br w:type="page"/>
      </w:r>
      <w:r>
        <w:t xml:space="preserve">DCG TLP Requirement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391025"/>
            <wp:effectExtent b="6350" t="6350" l="6350" r="635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1025"/>
                    </a:xfrm>
                    <a:prstGeom prst="rect"/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Flow Diagram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Data Requirement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Business Rules/Roles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Login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Flow Diagram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848350"/>
            <wp:effectExtent b="6350" t="6350" l="6350" r="635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48350"/>
                    </a:xfrm>
                    <a:prstGeom prst="rect"/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Login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Manager Home Page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Business Group Admin Home Pag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upergroup Admin Home Page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Intel Level Admin Home Pag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Intel Level Admin Home Page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Data Requirement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609975" cy="7305675"/>
            <wp:effectExtent b="6350" t="6350" l="6350" r="635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305675"/>
                    </a:xfrm>
                    <a:prstGeom prst="rect"/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Business Rules/Role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152900"/>
            <wp:effectExtent b="6350" t="6350" l="6350" r="635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52900"/>
                    </a:xfrm>
                    <a:prstGeom prst="rect"/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Data Requirements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Org Architecture Referenc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762500"/>
            <wp:effectExtent b="6350" t="6350" l="6350" r="635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62500"/>
                    </a:xfrm>
                    <a:prstGeom prst="rect"/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Login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714750"/>
            <wp:effectExtent b="6350" t="6350" l="6350" r="635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/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Submit butt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3</w:t>
              <w:br/>
              <w:t xml:space="preserve"> (If text on userID equals "" and text on Password equals ""):</w:t>
              <w:br/>
              <w:t xml:space="preserve">    Set Submit message to User ID and Password Error show if hidden</w:t>
              <w:br/>
              <w:t xml:space="preserve">    Wait 2000 ms</w:t>
              <w:br/>
              <w:t xml:space="preserve">    Hide Submit message</w:t>
              <w:br/>
              <w:t xml:space="preserve">  Case 4</w:t>
              <w:br/>
              <w:t xml:space="preserve"> (Else If text on userID equals "divisionadmin" and text on Password equals "divisionadmin"):</w:t>
              <w:br/>
              <w:t xml:space="preserve">    Set Submit message to Success show if hidden</w:t>
              <w:br/>
              <w:t xml:space="preserve">    Wait 2000 ms</w:t>
              <w:br/>
              <w:t xml:space="preserve">    Open Business Group Admin Home Page in Current Window</w:t>
              <w:br/>
              <w:t xml:space="preserve">  Case 5</w:t>
              <w:br/>
              <w:t xml:space="preserve"> (Else If text on userID equals "manager" and text on Password equals "manager"):</w:t>
              <w:br/>
              <w:t xml:space="preserve">    Set Submit message to Success show if hidden</w:t>
              <w:br/>
              <w:t xml:space="preserve">    Wait 2000 ms</w:t>
              <w:br/>
              <w:t xml:space="preserve">    Open Manager Home Page in Current Window</w:t>
              <w:br/>
              <w:t xml:space="preserve">  Case 5</w:t>
              <w:br/>
              <w:t xml:space="preserve"> (Else If text on userID equals "supergroupadmin" and text on Password equals "supergroupadmin"):</w:t>
              <w:br/>
              <w:t xml:space="preserve">    Set Submit message to Success show if hidden</w:t>
              <w:br/>
              <w:t xml:space="preserve">    Wait 2000 ms</w:t>
              <w:br/>
              <w:t xml:space="preserve">    Open Supergroup Admin Home Page in Current Window</w:t>
              <w:br/>
              <w:t xml:space="preserve">  Case 5</w:t>
              <w:br/>
              <w:t xml:space="preserve"> (Else If text on userID equals "hradmin" and text on Password equals "hradmin"):</w:t>
              <w:br/>
              <w:t xml:space="preserve">    Set Submit message to Success show if hidden</w:t>
              <w:br/>
              <w:t xml:space="preserve">    Wait 2000 ms</w:t>
              <w:br/>
              <w:t xml:space="preserve">    Open Intel Level Admin Home Page in Current Window</w:t>
            </w:r>
          </w:p>
        </w:tc>
      </w:tr>
    </w:tbl>
    <w:p>
      <w:pPr>
        <w:pStyle w:val="AxureHeading3"/>
        <w:keepNext/>
      </w:pPr>
      <w:r>
        <w:t xml:space="preserve">Submit message</w:t>
      </w:r>
    </w:p>
    <w:p>
      <w:pPr>
        <w:pStyle w:val="AxureHeading4"/>
        <w:keepNext/>
      </w:pPr>
      <w:r>
        <w:t xml:space="preserve">Success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381500" cy="666750"/>
            <wp:effectExtent b="6350" t="6350" l="6350" r="635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66750"/>
                    </a:xfrm>
                    <a:prstGeom prst="rect"/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User ID and Password Error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381500" cy="666750"/>
            <wp:effectExtent b="6350" t="6350" l="6350" r="635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66750"/>
                    </a:xfrm>
                    <a:prstGeom prst="rect"/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User ID Error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381500" cy="666750"/>
            <wp:effectExtent b="6350" t="6350" l="6350" r="635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66750"/>
                    </a:xfrm>
                    <a:prstGeom prst="rect"/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Password Error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381500" cy="666750"/>
            <wp:effectExtent b="6350" t="6350" l="6350" r="6350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66750"/>
                    </a:xfrm>
                    <a:prstGeom prst="rect"/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Manager Home Pag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819900"/>
            <wp:effectExtent b="6350" t="6350" l="6350" r="6350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19900"/>
                    </a:xfrm>
                    <a:prstGeom prst="rect"/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1542"/>
        <w:gridCol w:w="3085"/>
        <w:gridCol w:w="3085"/>
        <w:gridCol w:w="3085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mailto:vikki.a.mueller.espinosa@intel.com@intel.com?Subject=I need help with the TLP App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rFonts w:ascii="Helvetica" w:hAnsi="Helvetica"/>
              </w:rPr>
              <w:t xml:space="preserve">This button should open an email with subject Help with TLP Application and addressed to support team.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WWID Heading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s selected of This equal to "true"</w:t>
              <w:br/>
              <w:t xml:space="preserve">    Add Sort Name as Text toggle, default asc to Employee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First Name Heading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s selected of This equal to "true"</w:t>
              <w:br/>
              <w:t xml:space="preserve">    Add Sort Department as Text toggle, default asc to Employee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Employee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ItemLoad:</w:t>
              <w:br/>
              <w:t xml:space="preserve">  Case 1:</w:t>
              <w:br/>
              <w:t xml:space="preserve">    Set text on PE_Year equal to "[[Item.PE_Year]]", and</w:t>
              <w:br/>
              <w:t xml:space="preserve"> text on Last_Update equal to "[[Item.Last_Update]]", and</w:t>
              <w:br/>
              <w:t xml:space="preserve"> text on Available equal to "[[Item.Grade]]", and</w:t>
              <w:br/>
              <w:t xml:space="preserve"> text on Hire Date equal to "[[Item.Last_Name]]", and</w:t>
              <w:br/>
              <w:t xml:space="preserve"> text on Department equal to "[[Item.First_Name]]", and</w:t>
              <w:br/>
              <w:t xml:space="preserve"> text on Name equal to "[[Item.WWID]]"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Remove Sort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Remove Sort All from Employees</w:t>
              <w:br/>
              <w:t xml:space="preserve">    Set is selected of First Name Heading equal to "false", and</w:t>
              <w:br/>
              <w:t xml:space="preserve"> is selected of WWID Heading equal to "false", and</w:t>
              <w:br/>
              <w:t xml:space="preserve"> is selected of Last Name Heading equal to "false", and</w:t>
              <w:br/>
              <w:t xml:space="preserve"> is selected of Grade Heading equal to "false", and</w:t>
              <w:br/>
              <w:t xml:space="preserve"> is selected of Last Update Heading equal to "false", and</w:t>
              <w:br/>
              <w:t xml:space="preserve"> is selected of PE Year Heading equal to "false"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ast Name Heading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s selected of This equal to "true"</w:t>
              <w:br/>
              <w:t xml:space="preserve">    Add Sort Available as Text toggle, default desc to Employee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Grade Heading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s selected of This equal to "true"</w:t>
              <w:br/>
              <w:t xml:space="preserve">    Add Sort Available as Text toggle, default desc to Employee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/Hide Widget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rFonts w:ascii="Helvetica" w:hAnsi="Helvetica"/>
              </w:rPr>
              <w:t xml:space="preserve">This button exports the employee data into a CSV file.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ast Update Heading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s selected of This equal to "true"</w:t>
              <w:br/>
              <w:t xml:space="preserve">    Add Sort Available as Text toggle, default desc to Employee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E Year Heading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s selected of This equal to "true"</w:t>
              <w:br/>
              <w:t xml:space="preserve">    Add Sort Available as Text toggle, default desc to Employee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ge Header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</w:tbl>
    <w:p>
      <w:pPr>
        <w:pStyle w:val="AxureHeading3"/>
        <w:keepNext/>
      </w:pPr>
      <w:r>
        <w:t xml:space="preserve">Map lightbox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591050"/>
            <wp:effectExtent b="6350" t="6350" l="6350" r="6350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91050"/>
                    </a:xfrm>
                    <a:prstGeom prst="rect"/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Close butt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pnl_Confirm fade 500 ms bring to front treat as lightbox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pnl_Confirm fade 500 ms bring to front treat as lightbox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tn_ToggleMore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</w:t>
              <w:br/>
              <w:t xml:space="preserve"> (If visibility of pnl_MoreDetails equals false):</w:t>
              <w:br/>
              <w:t xml:space="preserve">    Show pnl_MoreDetails fade 500 ms bring to front push widgets right linear 500ms</w:t>
              <w:br/>
              <w:t xml:space="preserve">    Set text on btn_ToggleMore equal to "Show Less"</w:t>
              <w:br/>
              <w:t xml:space="preserve">  Case 2</w:t>
              <w:br/>
              <w:t xml:space="preserve"> (Else If visibility of pnl_MoreDetails equals true):</w:t>
              <w:br/>
              <w:t xml:space="preserve">    Hide pnl_MoreDetails fade 500 ms pull widgets right linear 500ms</w:t>
              <w:br/>
              <w:t xml:space="preserve">    Set text on btn_ToggleMore equal to "Show More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pnl_Save treat as lightbox</w:t>
              <w:br/>
              <w:t xml:space="preserve">    Wait 1500 ms</w:t>
              <w:br/>
              <w:t xml:space="preserve">    Hide pnl_Save,</w:t>
              <w:br/>
              <w:t xml:space="preserve">pnl_Confirm,</w:t>
              <w:br/>
              <w:t xml:space="preserve">Map lightbox</w:t>
            </w:r>
          </w:p>
        </w:tc>
      </w:tr>
    </w:tbl>
    <w:p>
      <w:pPr>
        <w:pStyle w:val="AxureHeading3"/>
        <w:keepNext/>
      </w:pPr>
      <w:r>
        <w:t xml:space="preserve">pnl_Confirm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857500" cy="1619250"/>
            <wp:effectExtent b="6350" t="6350" l="6350" r="6350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2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19250"/>
                    </a:xfrm>
                    <a:prstGeom prst="rect"/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pnl_Confirm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Map lightbox</w:t>
              <w:br/>
              <w:t xml:space="preserve">    Hide pnl_Confirm</w:t>
            </w:r>
          </w:p>
        </w:tc>
      </w:tr>
    </w:tbl>
    <w:p>
      <w:pPr>
        <w:pStyle w:val="AxureHeading3"/>
        <w:keepNext/>
      </w:pPr>
      <w:r>
        <w:t xml:space="preserve">pnl_MoreDetails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686300" cy="3657600"/>
            <wp:effectExtent b="6350" t="6350" l="6350" r="6350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57600"/>
                    </a:xfrm>
                    <a:prstGeom prst="rect"/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pnl_Save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857500" cy="1619250"/>
            <wp:effectExtent b="6350" t="6350" l="6350" r="6350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2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19250"/>
                    </a:xfrm>
                    <a:prstGeom prst="rect"/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Employees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52425"/>
            <wp:effectExtent b="6350" t="6350" l="6350" r="6350"/>
            <wp:docPr name="AXU15.png" id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_AXURE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425"/>
                    </a:xfrm>
                    <a:prstGeom prst="rect"/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Edit R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Map lightbox treat as lightbox</w:t>
              <w:br/>
              <w:t xml:space="preserve">    Set text on btn_ToggleMore equal to "Show More"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Business Group Admin Home Pag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410325" cy="7315200"/>
            <wp:effectExtent b="6350" t="6350" l="6350" r="6350"/>
            <wp:docPr name="AXU16.png" id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_AXURE27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7315200"/>
                    </a:xfrm>
                    <a:prstGeom prst="rect"/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1542"/>
        <w:gridCol w:w="3085"/>
        <w:gridCol w:w="3085"/>
        <w:gridCol w:w="3085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mailto:vikki.a.mueller.espinosa@intel.com@intel.com?Subject=I need help with the TLP App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rFonts w:ascii="Helvetica" w:hAnsi="Helvetica"/>
              </w:rPr>
              <w:t xml:space="preserve">This button should open an email with subject Help with TLP Application and addressed to support team.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rFonts w:ascii="Helvetica" w:hAnsi="Helvetica"/>
              </w:rPr>
              <w:t xml:space="preserve">This button exports the employee data into a CSV file.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WWID Heading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s selected of This equal to "true"</w:t>
              <w:br/>
              <w:t xml:space="preserve">    Add Sort Available as Text toggle, default desc to Employee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First Name Heading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s selected of This equal to "true"</w:t>
              <w:br/>
              <w:t xml:space="preserve">    Add Sort Available as Text toggle, default desc to Employee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Remove Sort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Remove Sort All from Employees</w:t>
              <w:br/>
              <w:t xml:space="preserve">    Set is selected of First Name Heading equal to "false", and</w:t>
              <w:br/>
              <w:t xml:space="preserve"> is selected of WWID Heading equal to "false", and</w:t>
              <w:br/>
              <w:t xml:space="preserve"> is selected of Last Name Heading equal to "false", and</w:t>
              <w:br/>
              <w:t xml:space="preserve"> is selected of Grade Heading equal to "false", and</w:t>
              <w:br/>
              <w:t xml:space="preserve"> is selected of PE Year Heading equal to "false", and</w:t>
              <w:br/>
              <w:t xml:space="preserve"> is selected of Last Update Heading equal to "false"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ast Name Heading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s selected of This equal to "true"</w:t>
              <w:br/>
              <w:t xml:space="preserve">    Add Sort Available as Text toggle, default desc to Employee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Grade Heading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s selected of This equal to "true"</w:t>
              <w:br/>
              <w:t xml:space="preserve">    Add Sort Available as Text toggle, default desc to Employee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ge Header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Employee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ItemLoad:</w:t>
              <w:br/>
              <w:t xml:space="preserve">  Case 1:</w:t>
              <w:br/>
              <w:t xml:space="preserve">    Set text on PE_Year equal to "[[Item.PE_Year]]", and</w:t>
              <w:br/>
              <w:t xml:space="preserve"> text on Last_Update equal to "[[Item.Last_Update]]", and</w:t>
              <w:br/>
              <w:t xml:space="preserve"> text on Available equal to "[[Item.Grade]]", and</w:t>
              <w:br/>
              <w:t xml:space="preserve"> text on Hire Date equal to "[[Item.Last_Name]]", and</w:t>
              <w:br/>
              <w:t xml:space="preserve"> text on Department equal to "[[Item.First_Name]]", and</w:t>
              <w:br/>
              <w:t xml:space="preserve"> text on Name equal to "[[Item.WWID]]"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ast Update Heading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s selected of This equal to "true"</w:t>
              <w:br/>
              <w:t xml:space="preserve">    Add Sort Available as Text toggle, default desc to Employee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E Year Heading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s selected of This equal to "true"</w:t>
              <w:br/>
              <w:t xml:space="preserve">    Add Sort Available as Text toggle, default desc to Employee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</w:tbl>
    <w:p>
      <w:pPr>
        <w:pStyle w:val="AxureHeading3"/>
        <w:keepNext/>
      </w:pPr>
      <w:r>
        <w:t xml:space="preserve">Employees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381750" cy="390525"/>
            <wp:effectExtent b="6350" t="6350" l="6350" r="6350"/>
            <wp:docPr name="AXU17.png" id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_AXURE2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90525"/>
                    </a:xfrm>
                    <a:prstGeom prst="rect"/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Supergroup Admin Home Pag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734050"/>
            <wp:effectExtent b="6350" t="6350" l="6350" r="6350"/>
            <wp:docPr name="AXU18.png" id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_AXURE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34050"/>
                    </a:xfrm>
                    <a:prstGeom prst="rect"/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1542"/>
        <w:gridCol w:w="3085"/>
        <w:gridCol w:w="3085"/>
        <w:gridCol w:w="3085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mailto:vikki.a.mueller.espinosa@intel.com@intel.com?Subject=I need help with the TLP App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rFonts w:ascii="Helvetica" w:hAnsi="Helvetica"/>
              </w:rPr>
              <w:t xml:space="preserve">On first run, this button says "Help me build a strategy". After a strategy is created, this button should say "Update my strategy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iz Group Heading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s selected of This equal to "true"</w:t>
              <w:br/>
              <w:t xml:space="preserve">    Add Sort Biz_Group as Text toggle, default asc to Supergroup Admin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Supergroup Admin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ItemLoad:</w:t>
              <w:br/>
              <w:t xml:space="preserve">  Case 1:</w:t>
              <w:br/>
              <w:t xml:space="preserve">    Set text on rect_AdminName equal to "[[Item.Admin_Name]]", and</w:t>
              <w:br/>
              <w:t xml:space="preserve"> text on rect_Biz Group equal to "[[Item.Biz_Group]]"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Remove Sort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Remove Sort All from Supergroup Admins</w:t>
              <w:br/>
              <w:t xml:space="preserve">    Set is selected of Biz Group Heading equal to "false", and</w:t>
              <w:br/>
              <w:t xml:space="preserve"> is selected of Admin Heading equal to "false"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rFonts w:ascii="Helvetica" w:hAnsi="Helvetica"/>
              </w:rPr>
              <w:t xml:space="preserve">This button exports the employee data into a CSV file.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dmin Heading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s selected of This equal to "true"</w:t>
              <w:br/>
              <w:t xml:space="preserve">    Add Sort Admin_Name as Text asc to Supergroup Admin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WWID Heading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s selected of This equal to "true"</w:t>
              <w:br/>
              <w:t xml:space="preserve">    Add Sort WWID as Number toggle, default asc to Employee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First Name Heading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s selected of This equal to "true"</w:t>
              <w:br/>
              <w:t xml:space="preserve">    Add Sort First_Name as Text toggle, default asc to Employee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Remove Sort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Remove Sort All from Employees</w:t>
              <w:br/>
              <w:t xml:space="preserve">    Set is selected of First Name Heading equal to "false", and</w:t>
              <w:br/>
              <w:t xml:space="preserve"> is selected of WWID Heading equal to "false", and</w:t>
              <w:br/>
              <w:t xml:space="preserve"> is selected of PE Year Heading equal to "false", and</w:t>
              <w:br/>
              <w:t xml:space="preserve"> is selected of Last Update Heading equal to "false", and</w:t>
              <w:br/>
              <w:t xml:space="preserve"> is selected of Grade Heading equal to "false", and</w:t>
              <w:br/>
              <w:t xml:space="preserve"> is selected of Last Name Heading equal to "false"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ast Name Heading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s selected of This equal to "true"</w:t>
              <w:br/>
              <w:t xml:space="preserve">    Add Sort Last_Name as Text toggle, default asc to Employee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Grade Heading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s selected of This equal to "true"</w:t>
              <w:br/>
              <w:t xml:space="preserve">    Add Sort Grade as Text toggle, default asc to Employee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ge Header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Employee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ItemLoad:</w:t>
              <w:br/>
              <w:t xml:space="preserve">  Case 1:</w:t>
              <w:br/>
              <w:t xml:space="preserve">    Set text on PE_Year equal to "[[Item.PE_Year]]", and</w:t>
              <w:br/>
              <w:t xml:space="preserve"> text on Last_Update equal to "[[Item.Last_Update]]", and</w:t>
              <w:br/>
              <w:t xml:space="preserve"> text on Available equal to "[[Item.Grade]]", and</w:t>
              <w:br/>
              <w:t xml:space="preserve"> text on Hire Date equal to "[[Item.Last_Name]]", and</w:t>
              <w:br/>
              <w:t xml:space="preserve"> text on Department equal to "[[Item.First_Name]]", and</w:t>
              <w:br/>
              <w:t xml:space="preserve"> text on Name equal to "[[Item.WWID]]"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ast Update Heading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s selected of This equal to "true"</w:t>
              <w:br/>
              <w:t xml:space="preserve">    Add Sort Last_Update as Date - MM/DD/YYYY toggle, default asc to Employee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E Year Heading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s selected of This equal to "true"</w:t>
              <w:br/>
              <w:t xml:space="preserve">    Add Sort PE_Year as Number toggle, default asc to Employee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</w:tbl>
    <w:p>
      <w:pPr>
        <w:pStyle w:val="AxureHeading3"/>
        <w:keepNext/>
      </w:pPr>
      <w:r>
        <w:t xml:space="preserve">Supergroup Admins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686175" cy="390525"/>
            <wp:effectExtent b="6350" t="6350" l="6350" r="6350"/>
            <wp:docPr name="AXU19.png" id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_AXURE3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90525"/>
                    </a:xfrm>
                    <a:prstGeom prst="rect"/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Edit R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Edit Group treat as lightbox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Edit Group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Show:</w:t>
              <w:br/>
              <w:t xml:space="preserve">  Case 1:</w:t>
              <w:br/>
              <w:t xml:space="preserve">    Set text on txt_Admin Name equal to text on rect_AdminNam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Discard Edit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Edit Group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Save Edit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Edit Group</w:t>
              <w:br/>
              <w:t xml:space="preserve">    Update Rows Set None for This in Supergroup Admins</w:t>
              <w:br/>
              <w:t xml:space="preserve">    Set text on rect_AdminName equal to value of supergroupAdminNam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LostFocus:</w:t>
              <w:br/>
              <w:t xml:space="preserve">  Case 1:</w:t>
              <w:br/>
              <w:t xml:space="preserve">    Set value of supergroupAdminName equal to selected option of This</w:t>
            </w:r>
          </w:p>
        </w:tc>
      </w:tr>
    </w:tbl>
    <w:p>
      <w:pPr>
        <w:pStyle w:val="AxureHeading3"/>
        <w:keepNext/>
      </w:pPr>
      <w:r>
        <w:t xml:space="preserve">Employees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381750" cy="390525"/>
            <wp:effectExtent b="6350" t="6350" l="6350" r="6350"/>
            <wp:docPr name="AXU20.png" id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_AXURE31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90525"/>
                    </a:xfrm>
                    <a:prstGeom prst="rect"/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Intel Level Admin Home Pag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705475"/>
            <wp:effectExtent b="6350" t="6350" l="6350" r="6350"/>
            <wp:docPr name="AXU21.png" id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_AXURE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05475"/>
                    </a:xfrm>
                    <a:prstGeom prst="rect"/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1542"/>
        <w:gridCol w:w="3085"/>
        <w:gridCol w:w="3085"/>
        <w:gridCol w:w="3085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mailto:vikki.a.mueller.espinosa@intel.com@intel.com?Subject=I need help with the TLP App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rFonts w:ascii="Helvetica" w:hAnsi="Helvetica"/>
              </w:rPr>
              <w:t xml:space="preserve">On first run, this button says "Help me build a strategy". After a strategy is created, this button should say "Update my strategy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rFonts w:ascii="Helvetica" w:hAnsi="Helvetica"/>
              </w:rPr>
              <w:t xml:space="preserve">This button exports the employee data into a CSV file.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imgUploadDynPan treat as lightbox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>
                <w:rFonts w:ascii="Helvetica" w:hAnsi="Helvetica"/>
              </w:rPr>
              <w:t xml:space="preserve">This button exports the employee data into a CSV file.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WWID Heading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s selected of This equal to "true"</w:t>
              <w:br/>
              <w:t xml:space="preserve">    Add Sort WWID as Number toggle, default asc to Employee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First Name Heading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s selected of This equal to "true"</w:t>
              <w:br/>
              <w:t xml:space="preserve">    Add Sort First_Name as Text toggle, default desc to Employee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Remove Sort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Remove Sort All from Employees</w:t>
              <w:br/>
              <w:t xml:space="preserve">    Set is selected of WWID Heading equal to "false", and</w:t>
              <w:br/>
              <w:t xml:space="preserve"> is selected of First Name Heading equal to "false", and</w:t>
              <w:br/>
              <w:t xml:space="preserve"> is selected of Unidentified equal to "false", and</w:t>
              <w:br/>
              <w:t xml:space="preserve"> is selected of Unidentified equal to "false"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ast Name Heading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s selected of This equal to "true"</w:t>
              <w:br/>
              <w:t xml:space="preserve">    Add Sort Last_Name as Text toggle, default desc to Employee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Grade Heading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s selected of This equal to "true"</w:t>
              <w:br/>
              <w:t xml:space="preserve">    Add Sort Grade as Number toggle, default desc to Employee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age Header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Employee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ItemLoad:</w:t>
              <w:br/>
              <w:t xml:space="preserve">  Case 1:</w:t>
              <w:br/>
              <w:t xml:space="preserve">    Set text on PE_Year equal to "[[Item.PE_Year]]", and</w:t>
              <w:br/>
              <w:t xml:space="preserve"> text on Last_Update equal to "[[Item.Last_Update]]", and</w:t>
              <w:br/>
              <w:t xml:space="preserve"> text on Available equal to "[[Item.Grade]]", and</w:t>
              <w:br/>
              <w:t xml:space="preserve"> text on Hire Date equal to "[[Item.Last_Name]]", and</w:t>
              <w:br/>
              <w:t xml:space="preserve"> text on Department equal to "[[Item.First_Name]]", and</w:t>
              <w:br/>
              <w:t xml:space="preserve"> text on Name equal to "[[Item.WWID]]"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ast Update Heading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s selected of This equal to "true"</w:t>
              <w:br/>
              <w:t xml:space="preserve">    Add Sort Last_Update as Date - MM/DD/YYYY toggle, default desc to Employee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E Year Heading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s selected of This equal to "true"</w:t>
              <w:br/>
              <w:t xml:space="preserve">    Add Sort PE_Year as Number toggle, default desc to Employee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Biz Group Heading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s selected of This equal to "true"</w:t>
              <w:br/>
              <w:t xml:space="preserve">    Add Sort Biz_Group as Text toggle, default asc to Intel Level Admin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ntel Level Admin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ItemLoad:</w:t>
              <w:br/>
              <w:t xml:space="preserve">  Case 1:</w:t>
              <w:br/>
              <w:t xml:space="preserve">    Set text on rect_AdminName equal to "[[Item.Admin_Name]]", and</w:t>
              <w:br/>
              <w:t xml:space="preserve"> text on rect_Biz Group equal to "[[Item.Biz_Group]]"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Remove Sort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Remove Sort All from Intel Level Admins</w:t>
              <w:br/>
              <w:t xml:space="preserve">    Set is selected of Biz Group Heading equal to "false", and</w:t>
              <w:br/>
              <w:t xml:space="preserve"> is selected of Admin Heading equal to "false"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dmin Heading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s selected of This equal to "true"</w:t>
              <w:br/>
              <w:t xml:space="preserve">    Add Sort Admin_Name as Text toggle, default asc to Intel Level Admin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</w:tbl>
    <w:p>
      <w:pPr>
        <w:pStyle w:val="AxureHeading3"/>
        <w:keepNext/>
      </w:pPr>
      <w:r>
        <w:t xml:space="preserve">imgUploadDynPan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724275" cy="1943100"/>
            <wp:effectExtent b="6350" t="6350" l="6350" r="6350"/>
            <wp:docPr name="AXU22.png" id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_AXURE3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943100"/>
                    </a:xfrm>
                    <a:prstGeom prst="rect"/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imgUploadDynPan</w:t>
            </w:r>
          </w:p>
        </w:tc>
      </w:tr>
    </w:tbl>
    <w:p>
      <w:pPr>
        <w:pStyle w:val="AxureHeading3"/>
        <w:keepNext/>
      </w:pPr>
      <w:r>
        <w:t xml:space="preserve">Employees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381750" cy="390525"/>
            <wp:effectExtent b="6350" t="6350" l="6350" r="6350"/>
            <wp:docPr name="AXU23.png" id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_AXURE3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90525"/>
                    </a:xfrm>
                    <a:prstGeom prst="rect"/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Intel Level Admins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686175" cy="390525"/>
            <wp:effectExtent b="6350" t="6350" l="6350" r="6350"/>
            <wp:docPr name="AXU24.png" id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_AXURE3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90525"/>
                    </a:xfrm>
                    <a:prstGeom prst="rect"/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Edit R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how Edit Group treat as lightbox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Edit Group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Show:</w:t>
              <w:br/>
              <w:t xml:space="preserve">  Case 1:</w:t>
              <w:br/>
              <w:t xml:space="preserve">    Set text on txt_Admin Name equal to text on rect_AdminNam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Discard Edit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Edit Group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Save Edit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Hide Edit Group</w:t>
              <w:br/>
              <w:t xml:space="preserve">    Update Rows Set None for This in Intel Level Admins</w:t>
              <w:br/>
              <w:t xml:space="preserve">    Set text on rect_AdminName equal to value of supergroupAdminNam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LostFocus:</w:t>
              <w:br/>
              <w:t xml:space="preserve">  Case 1:</w:t>
              <w:br/>
              <w:t xml:space="preserve">    Set value of supergroupAdminName equal to selected option of This</w:t>
            </w:r>
          </w:p>
        </w:tc>
      </w:tr>
    </w:tbl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notes" Target="footnotes.xml" />
  <Relationship Id="rId13" Type="http://schemas.openxmlformats.org/officeDocument/2006/relationships/glossaryDocument" Target="glossary/document.xml" />
  <Relationship Id="rId3" Type="http://schemas.openxmlformats.org/officeDocument/2006/relationships/numbering" Target="numbering.xml" />
  <Relationship Id="rId7" Type="http://schemas.openxmlformats.org/officeDocument/2006/relationships/webSettings" Target="webSettings.xml" />
  <Relationship Id="rId12" Type="http://schemas.openxmlformats.org/officeDocument/2006/relationships/fontTable" Target="fontTable.xml" />
  <Relationship Id="rId2" Type="http://schemas.openxmlformats.org/officeDocument/2006/relationships/customXml" Target="../customXml/item2.xml" />
  <Relationship Id="rId1" Type="http://schemas.openxmlformats.org/officeDocument/2006/relationships/customXml" Target="../customXml/item1.xml" />
  <Relationship Id="rId6" Type="http://schemas.openxmlformats.org/officeDocument/2006/relationships/settings" Target="settings.xml" />
  <Relationship Id="rId11" Type="http://schemas.openxmlformats.org/officeDocument/2006/relationships/footer" Target="footer1.xml" />
  <Relationship Id="rId5" Type="http://schemas.microsoft.com/office/2007/relationships/stylesWithEffects" Target="stylesWithEffects.xml" />
  <Relationship Id="rId10" Type="http://schemas.openxmlformats.org/officeDocument/2006/relationships/header" Target="header1.xml" />
  <Relationship Id="rId4" Type="http://schemas.openxmlformats.org/officeDocument/2006/relationships/styles" Target="styles.xml" />
  <Relationship Id="rId9" Type="http://schemas.openxmlformats.org/officeDocument/2006/relationships/endnotes" Target="endnotes.xml" />
  <Relationship Id="rId14" Type="http://schemas.openxmlformats.org/officeDocument/2006/relationships/theme" Target="theme/theme1.xml" />
  <Relationship Id="rId_AXURE11" Type="http://schemas.openxmlformats.org/officeDocument/2006/relationships/image" Target="AXU0.png" />
  <Relationship Id="rId_AXURE12" Type="http://schemas.openxmlformats.org/officeDocument/2006/relationships/image" Target="AXU1.png" />
  <Relationship Id="rId_AXURE13" Type="http://schemas.openxmlformats.org/officeDocument/2006/relationships/image" Target="AXU2.png" />
  <Relationship Id="rId_AXURE14" Type="http://schemas.openxmlformats.org/officeDocument/2006/relationships/image" Target="AXU3.png" />
  <Relationship Id="rId_AXURE15" Type="http://schemas.openxmlformats.org/officeDocument/2006/relationships/image" Target="AXU4.png" />
  <Relationship Id="rId_AXURE16" Type="http://schemas.openxmlformats.org/officeDocument/2006/relationships/image" Target="AXU5.png" />
  <Relationship Id="rId_AXURE17" Type="http://schemas.openxmlformats.org/officeDocument/2006/relationships/image" Target="AXU6.png" />
  <Relationship Id="rId_AXURE18" Type="http://schemas.openxmlformats.org/officeDocument/2006/relationships/image" Target="AXU7.png" />
  <Relationship Id="rId_AXURE19" Type="http://schemas.openxmlformats.org/officeDocument/2006/relationships/image" Target="AXU8.png" />
  <Relationship Id="rId_AXURE20" Type="http://schemas.openxmlformats.org/officeDocument/2006/relationships/image" Target="AXU9.png" />
  <Relationship Id="rId_AXURE21" Type="http://schemas.openxmlformats.org/officeDocument/2006/relationships/image" Target="AXU10.png" />
  <Relationship Id="rId_AXURE22" Type="http://schemas.openxmlformats.org/officeDocument/2006/relationships/image" Target="AXU11.png" />
  <Relationship Id="rId_AXURE23" Type="http://schemas.openxmlformats.org/officeDocument/2006/relationships/image" Target="AXU12.png" />
  <Relationship Id="rId_AXURE24" Type="http://schemas.openxmlformats.org/officeDocument/2006/relationships/image" Target="AXU13.png" />
  <Relationship Id="rId_AXURE25" Type="http://schemas.openxmlformats.org/officeDocument/2006/relationships/image" Target="AXU14.png" />
  <Relationship Id="rId_AXURE26" Type="http://schemas.openxmlformats.org/officeDocument/2006/relationships/image" Target="AXU15.png" />
  <Relationship Id="rId_AXURE27" Type="http://schemas.openxmlformats.org/officeDocument/2006/relationships/image" Target="AXU16.png" />
  <Relationship Id="rId_AXURE28" Type="http://schemas.openxmlformats.org/officeDocument/2006/relationships/image" Target="AXU17.png" />
  <Relationship Id="rId_AXURE29" Type="http://schemas.openxmlformats.org/officeDocument/2006/relationships/image" Target="AXU18.png" />
  <Relationship Id="rId_AXURE30" Type="http://schemas.openxmlformats.org/officeDocument/2006/relationships/image" Target="AXU19.png" />
  <Relationship Id="rId_AXURE31" Type="http://schemas.openxmlformats.org/officeDocument/2006/relationships/image" Target="AXU20.png" />
  <Relationship Id="rId_AXURE32" Type="http://schemas.openxmlformats.org/officeDocument/2006/relationships/image" Target="AXU21.png" />
  <Relationship Id="rId_AXURE33" Type="http://schemas.openxmlformats.org/officeDocument/2006/relationships/image" Target="AXU22.png" />
  <Relationship Id="rId_AXURE34" Type="http://schemas.openxmlformats.org/officeDocument/2006/relationships/image" Target="AXU23.png" />
  <Relationship Id="rId_AXURE35" Type="http://schemas.openxmlformats.org/officeDocument/2006/relationships/image" Target="AXU24.png" />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